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E7" w:rsidRPr="004C5930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>ЗАЦВЯРЖДАЮ</w:t>
      </w:r>
    </w:p>
    <w:p w:rsidR="009822F9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Дырэктар 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 xml:space="preserve">дзяржаўнай установы  </w:t>
      </w:r>
    </w:p>
    <w:p w:rsidR="002F1FE7" w:rsidRPr="004C5930" w:rsidRDefault="009822F9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дукацыі </w:t>
      </w:r>
      <w:r w:rsidR="002F1FE7"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”Нарацкая сярэдняя школа №1“ </w:t>
      </w:r>
    </w:p>
    <w:p w:rsidR="002F1FE7" w:rsidRPr="004C5930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_________________А.А.Сівец </w:t>
      </w:r>
    </w:p>
    <w:p w:rsidR="002F1FE7" w:rsidRPr="004C5930" w:rsidRDefault="001C3C58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"_____" ________________ 2023г.</w:t>
      </w:r>
    </w:p>
    <w:p w:rsidR="00554799" w:rsidRDefault="00554799" w:rsidP="003D312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2F1FE7" w:rsidRDefault="002F1FE7" w:rsidP="005547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Расклад заняткаў у аб’яднаннях па інтарэсах </w:t>
      </w:r>
    </w:p>
    <w:p w:rsidR="00262746" w:rsidRPr="00262746" w:rsidRDefault="00262746" w:rsidP="002F1FE7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55479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3E7E9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аўгоддзе 202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>3</w:t>
      </w:r>
      <w:r>
        <w:rPr>
          <w:rFonts w:ascii="Times New Roman" w:hAnsi="Times New Roman" w:cs="Times New Roman"/>
          <w:sz w:val="30"/>
          <w:szCs w:val="30"/>
          <w:lang w:val="be-BY"/>
        </w:rPr>
        <w:t>/202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1A450B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ага года ў шосты школьны дзень</w:t>
      </w:r>
    </w:p>
    <w:tbl>
      <w:tblPr>
        <w:tblStyle w:val="a3"/>
        <w:tblW w:w="0" w:type="auto"/>
        <w:tblInd w:w="675" w:type="dxa"/>
        <w:tblLook w:val="04A0"/>
      </w:tblPr>
      <w:tblGrid>
        <w:gridCol w:w="562"/>
        <w:gridCol w:w="3261"/>
        <w:gridCol w:w="3732"/>
        <w:gridCol w:w="1938"/>
        <w:gridCol w:w="3543"/>
        <w:gridCol w:w="1814"/>
      </w:tblGrid>
      <w:tr w:rsidR="002F1FE7" w:rsidRPr="00262746" w:rsidTr="00494AD0">
        <w:tc>
          <w:tcPr>
            <w:tcW w:w="562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№</w:t>
            </w:r>
          </w:p>
        </w:tc>
        <w:tc>
          <w:tcPr>
            <w:tcW w:w="3261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Прозвішча, імя, імя па бацьку</w:t>
            </w:r>
            <w:r w:rsid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 xml:space="preserve"> кіраўніка</w:t>
            </w:r>
          </w:p>
        </w:tc>
        <w:tc>
          <w:tcPr>
            <w:tcW w:w="3732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Назва аб’яднання па інтарэсах, накірунак</w:t>
            </w:r>
          </w:p>
        </w:tc>
        <w:tc>
          <w:tcPr>
            <w:tcW w:w="1938" w:type="dxa"/>
            <w:vAlign w:val="center"/>
          </w:tcPr>
          <w:p w:rsidR="002F1FE7" w:rsidRPr="00554799" w:rsidRDefault="00554799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Класы</w:t>
            </w:r>
          </w:p>
        </w:tc>
        <w:tc>
          <w:tcPr>
            <w:tcW w:w="3543" w:type="dxa"/>
            <w:vAlign w:val="center"/>
          </w:tcPr>
          <w:p w:rsidR="002F1FE7" w:rsidRPr="00554799" w:rsidRDefault="00554799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Р</w:t>
            </w:r>
            <w:r w:rsidR="002F1FE7"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асклад</w:t>
            </w:r>
          </w:p>
        </w:tc>
        <w:tc>
          <w:tcPr>
            <w:tcW w:w="1814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 xml:space="preserve">Колькасць гадзін </w:t>
            </w: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842AA1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.</w:t>
            </w:r>
          </w:p>
        </w:tc>
        <w:tc>
          <w:tcPr>
            <w:tcW w:w="3261" w:type="dxa"/>
          </w:tcPr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Далінкевіч Уладзімір Генрыхавіч </w:t>
            </w:r>
          </w:p>
        </w:tc>
        <w:tc>
          <w:tcPr>
            <w:tcW w:w="3732" w:type="dxa"/>
          </w:tcPr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Вакальны</w:t>
            </w:r>
            <w:bookmarkStart w:id="0" w:name="_GoBack"/>
            <w:bookmarkEnd w:id="0"/>
          </w:p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, вакальны)</w:t>
            </w:r>
          </w:p>
        </w:tc>
        <w:tc>
          <w:tcPr>
            <w:tcW w:w="1938" w:type="dxa"/>
          </w:tcPr>
          <w:p w:rsidR="00494AD0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II-VII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, </w:t>
            </w:r>
          </w:p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Х класы</w:t>
            </w:r>
          </w:p>
        </w:tc>
        <w:tc>
          <w:tcPr>
            <w:tcW w:w="3543" w:type="dxa"/>
          </w:tcPr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9.00-09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5</w:t>
            </w:r>
          </w:p>
          <w:p w:rsidR="001C3C58" w:rsidRPr="00D92CAE" w:rsidRDefault="001C3C58" w:rsidP="001D1E7E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9.55-10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0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842AA1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3.</w:t>
            </w:r>
          </w:p>
        </w:tc>
        <w:tc>
          <w:tcPr>
            <w:tcW w:w="3261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Далінкевіч Уладзімір Генрыхавіч</w:t>
            </w:r>
          </w:p>
        </w:tc>
        <w:tc>
          <w:tcPr>
            <w:tcW w:w="3732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ЮІД </w:t>
            </w:r>
          </w:p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грамадска-гуманітарны)</w:t>
            </w:r>
          </w:p>
        </w:tc>
        <w:tc>
          <w:tcPr>
            <w:tcW w:w="1938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-VII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ы</w:t>
            </w:r>
          </w:p>
        </w:tc>
        <w:tc>
          <w:tcPr>
            <w:tcW w:w="3543" w:type="dxa"/>
          </w:tcPr>
          <w:p w:rsidR="001C3C58" w:rsidRPr="00D92CAE" w:rsidRDefault="001C3C58" w:rsidP="001C3C5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11.00-11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5</w:t>
            </w:r>
          </w:p>
          <w:p w:rsidR="001C3C58" w:rsidRPr="00D92CAE" w:rsidRDefault="001C3C58" w:rsidP="002F1FE7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1.55-12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0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1C3C58" w:rsidRPr="00262746" w:rsidTr="00494AD0">
        <w:tc>
          <w:tcPr>
            <w:tcW w:w="562" w:type="dxa"/>
          </w:tcPr>
          <w:p w:rsidR="001C3C58" w:rsidRPr="00554799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5.</w:t>
            </w:r>
          </w:p>
        </w:tc>
        <w:tc>
          <w:tcPr>
            <w:tcW w:w="3261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Кумішча Аляксандр Станіслававіч </w:t>
            </w:r>
          </w:p>
        </w:tc>
        <w:tc>
          <w:tcPr>
            <w:tcW w:w="3732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мклівы мяч</w:t>
            </w:r>
          </w:p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фізкультурна-спартыўны)</w:t>
            </w:r>
          </w:p>
        </w:tc>
        <w:tc>
          <w:tcPr>
            <w:tcW w:w="1938" w:type="dxa"/>
          </w:tcPr>
          <w:p w:rsidR="001C3C58" w:rsidRPr="00D92CAE" w:rsidRDefault="001C3C58" w:rsidP="00E02FA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-VI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ы</w:t>
            </w:r>
          </w:p>
        </w:tc>
        <w:tc>
          <w:tcPr>
            <w:tcW w:w="3543" w:type="dxa"/>
          </w:tcPr>
          <w:p w:rsidR="001C3C58" w:rsidRPr="00D92CAE" w:rsidRDefault="001C3C58" w:rsidP="001C3C5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9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0-1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.</w:t>
            </w: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</w:t>
            </w:r>
          </w:p>
        </w:tc>
        <w:tc>
          <w:tcPr>
            <w:tcW w:w="1814" w:type="dxa"/>
          </w:tcPr>
          <w:p w:rsidR="001C3C58" w:rsidRPr="00D92CAE" w:rsidRDefault="001C3C58" w:rsidP="00494AD0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D92C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</w:tbl>
    <w:p w:rsidR="0098004A" w:rsidRPr="0098004A" w:rsidRDefault="0098004A" w:rsidP="00D01A4A">
      <w:pPr>
        <w:rPr>
          <w:lang w:val="be-BY"/>
        </w:rPr>
      </w:pPr>
    </w:p>
    <w:sectPr w:rsidR="0098004A" w:rsidRPr="0098004A" w:rsidSect="004F3A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CDC"/>
    <w:rsid w:val="00013E52"/>
    <w:rsid w:val="00046C36"/>
    <w:rsid w:val="000F01F6"/>
    <w:rsid w:val="00131B82"/>
    <w:rsid w:val="00162AA0"/>
    <w:rsid w:val="001A450B"/>
    <w:rsid w:val="001C3C58"/>
    <w:rsid w:val="001C3CC6"/>
    <w:rsid w:val="00262746"/>
    <w:rsid w:val="00264E59"/>
    <w:rsid w:val="002C20A8"/>
    <w:rsid w:val="002E0E22"/>
    <w:rsid w:val="002F1FE7"/>
    <w:rsid w:val="002F4E0E"/>
    <w:rsid w:val="003B622D"/>
    <w:rsid w:val="003C732F"/>
    <w:rsid w:val="003D3127"/>
    <w:rsid w:val="003E413A"/>
    <w:rsid w:val="003E7E91"/>
    <w:rsid w:val="004233FC"/>
    <w:rsid w:val="00434F17"/>
    <w:rsid w:val="00494AD0"/>
    <w:rsid w:val="004C5930"/>
    <w:rsid w:val="004F3AB5"/>
    <w:rsid w:val="00554799"/>
    <w:rsid w:val="0057306F"/>
    <w:rsid w:val="0069248E"/>
    <w:rsid w:val="006D32F6"/>
    <w:rsid w:val="00750CEF"/>
    <w:rsid w:val="0075413E"/>
    <w:rsid w:val="00754CDC"/>
    <w:rsid w:val="007823E6"/>
    <w:rsid w:val="007D317A"/>
    <w:rsid w:val="0081029D"/>
    <w:rsid w:val="008133FA"/>
    <w:rsid w:val="00813EF2"/>
    <w:rsid w:val="00833F40"/>
    <w:rsid w:val="008A15C7"/>
    <w:rsid w:val="0094266A"/>
    <w:rsid w:val="009771C9"/>
    <w:rsid w:val="0098004A"/>
    <w:rsid w:val="009822F9"/>
    <w:rsid w:val="00A163B7"/>
    <w:rsid w:val="00A73521"/>
    <w:rsid w:val="00A80D32"/>
    <w:rsid w:val="00AD15A9"/>
    <w:rsid w:val="00C3707D"/>
    <w:rsid w:val="00D01A4A"/>
    <w:rsid w:val="00D92CAE"/>
    <w:rsid w:val="00DD3A6D"/>
    <w:rsid w:val="00E203A9"/>
    <w:rsid w:val="00EE4D8B"/>
    <w:rsid w:val="00F5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F310-4951-4784-8602-52D9FA86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1</dc:creator>
  <cp:keywords/>
  <dc:description/>
  <cp:lastModifiedBy>Татьяна</cp:lastModifiedBy>
  <cp:revision>14</cp:revision>
  <cp:lastPrinted>2023-09-19T12:48:00Z</cp:lastPrinted>
  <dcterms:created xsi:type="dcterms:W3CDTF">2023-08-31T08:54:00Z</dcterms:created>
  <dcterms:modified xsi:type="dcterms:W3CDTF">2024-01-08T09:57:00Z</dcterms:modified>
</cp:coreProperties>
</file>